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03" w:type="dxa"/>
        <w:tblLayout w:type="fixed"/>
        <w:tblLook w:val="04A0" w:firstRow="1" w:lastRow="0" w:firstColumn="1" w:lastColumn="0" w:noHBand="0" w:noVBand="1"/>
      </w:tblPr>
      <w:tblGrid>
        <w:gridCol w:w="1387"/>
        <w:gridCol w:w="6172"/>
        <w:gridCol w:w="3167"/>
        <w:gridCol w:w="177"/>
      </w:tblGrid>
      <w:tr w:rsidR="00B16600" w14:paraId="4106D651" w14:textId="77777777" w:rsidTr="0033484A">
        <w:trPr>
          <w:gridAfter w:val="1"/>
          <w:wAfter w:w="177" w:type="dxa"/>
          <w:trHeight w:val="365"/>
        </w:trPr>
        <w:tc>
          <w:tcPr>
            <w:tcW w:w="1387" w:type="dxa"/>
          </w:tcPr>
          <w:p w14:paraId="335223D1" w14:textId="1D4F8668" w:rsidR="00B16600" w:rsidRDefault="00B16600" w:rsidP="0033484A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</w:t>
            </w:r>
            <w:r w:rsidR="009B6281">
              <w:rPr>
                <w:b/>
                <w:spacing w:val="-2"/>
                <w:sz w:val="24"/>
              </w:rPr>
              <w:t>10</w:t>
            </w:r>
          </w:p>
        </w:tc>
        <w:tc>
          <w:tcPr>
            <w:tcW w:w="6172" w:type="dxa"/>
            <w:vMerge w:val="restart"/>
          </w:tcPr>
          <w:p w14:paraId="7134D81F" w14:textId="77777777" w:rsidR="00B16600" w:rsidRDefault="00B16600" w:rsidP="0033484A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</w:p>
          <w:p w14:paraId="13541D3E" w14:textId="09DB6D80" w:rsidR="00B16600" w:rsidRPr="00B610B3" w:rsidRDefault="00B16600" w:rsidP="0033484A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</w:t>
            </w:r>
            <w:r w:rsidR="008127A2">
              <w:t xml:space="preserve">             </w:t>
            </w:r>
            <w:r w:rsidR="007D0AE7">
              <w:rPr>
                <w:b/>
                <w:spacing w:val="-4"/>
                <w:sz w:val="24"/>
              </w:rPr>
              <w:t xml:space="preserve">Graphic Design and Image Processing </w:t>
            </w:r>
          </w:p>
        </w:tc>
        <w:tc>
          <w:tcPr>
            <w:tcW w:w="3167" w:type="dxa"/>
            <w:vMerge w:val="restart"/>
          </w:tcPr>
          <w:p w14:paraId="1CF2904B" w14:textId="77777777" w:rsidR="00B16600" w:rsidRDefault="00B16600" w:rsidP="0033484A">
            <w:pPr>
              <w:pStyle w:val="TableParagraph"/>
              <w:ind w:left="0"/>
              <w:rPr>
                <w:sz w:val="24"/>
              </w:rPr>
            </w:pPr>
          </w:p>
          <w:p w14:paraId="20964CA3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.No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B16600" w14:paraId="4E3F4A8C" w14:textId="77777777" w:rsidTr="0033484A">
        <w:trPr>
          <w:gridAfter w:val="1"/>
          <w:wAfter w:w="177" w:type="dxa"/>
          <w:trHeight w:val="446"/>
        </w:trPr>
        <w:tc>
          <w:tcPr>
            <w:tcW w:w="1387" w:type="dxa"/>
          </w:tcPr>
          <w:p w14:paraId="3E58B7BE" w14:textId="025858DC" w:rsidR="00B16600" w:rsidRDefault="009B6281" w:rsidP="0033484A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  <w:r w:rsidR="00B16600">
              <w:rPr>
                <w:b/>
                <w:spacing w:val="-2"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>4</w:t>
            </w:r>
            <w:r w:rsidR="00B16600">
              <w:rPr>
                <w:b/>
                <w:spacing w:val="-2"/>
                <w:sz w:val="24"/>
              </w:rPr>
              <w:t>.24</w:t>
            </w:r>
          </w:p>
        </w:tc>
        <w:tc>
          <w:tcPr>
            <w:tcW w:w="6172" w:type="dxa"/>
            <w:vMerge/>
          </w:tcPr>
          <w:p w14:paraId="6C8DD773" w14:textId="77777777" w:rsidR="00B16600" w:rsidRDefault="00B16600" w:rsidP="0033484A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vMerge/>
          </w:tcPr>
          <w:p w14:paraId="188F5868" w14:textId="77777777" w:rsidR="00B16600" w:rsidRDefault="00B16600" w:rsidP="0033484A">
            <w:pPr>
              <w:rPr>
                <w:sz w:val="2"/>
                <w:szCs w:val="2"/>
              </w:rPr>
            </w:pPr>
          </w:p>
        </w:tc>
      </w:tr>
      <w:tr w:rsidR="00B16600" w14:paraId="5BF73BFD" w14:textId="77777777" w:rsidTr="0033484A">
        <w:trPr>
          <w:gridAfter w:val="1"/>
          <w:wAfter w:w="177" w:type="dxa"/>
          <w:trHeight w:val="13220"/>
        </w:trPr>
        <w:tc>
          <w:tcPr>
            <w:tcW w:w="10726" w:type="dxa"/>
            <w:gridSpan w:val="3"/>
          </w:tcPr>
          <w:p w14:paraId="6D1BC29C" w14:textId="77777777" w:rsidR="00B16600" w:rsidRDefault="00B16600" w:rsidP="0033484A">
            <w:pPr>
              <w:pStyle w:val="TableParagraph"/>
              <w:ind w:left="0"/>
              <w:rPr>
                <w:sz w:val="24"/>
              </w:rPr>
            </w:pPr>
          </w:p>
          <w:p w14:paraId="7855A8D3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16600">
              <w:rPr>
                <w:b/>
                <w:sz w:val="24"/>
              </w:rPr>
              <w:t xml:space="preserve"> A) </w:t>
            </w:r>
            <w:r w:rsidRPr="009B6281">
              <w:rPr>
                <w:b/>
                <w:sz w:val="24"/>
              </w:rPr>
              <w:t>Create a program to load an image and demonstrate the following operations on it</w:t>
            </w:r>
          </w:p>
          <w:p w14:paraId="093A9540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a) Display the image</w:t>
            </w:r>
          </w:p>
          <w:p w14:paraId="277C6FA0" w14:textId="56DAC971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b) Plot the image in console window</w:t>
            </w:r>
          </w:p>
          <w:p w14:paraId="6BD30984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c) Display the image size(width and height)</w:t>
            </w:r>
          </w:p>
          <w:p w14:paraId="1A20F63B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d) Reduce the Image size of its half size</w:t>
            </w:r>
          </w:p>
          <w:p w14:paraId="7D92F0D9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e) Rotate the image 145 degrees</w:t>
            </w:r>
          </w:p>
          <w:p w14:paraId="092EB69D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f) Resize the image with 50 units in x direction and 70 units in y direction</w:t>
            </w:r>
          </w:p>
          <w:p w14:paraId="60204939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g) Flip the image (Left to Right, Top to Bottom)</w:t>
            </w:r>
          </w:p>
          <w:p w14:paraId="51A605A5" w14:textId="77777777" w:rsidR="009B6281" w:rsidRPr="009B6281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h) Crop the image</w:t>
            </w:r>
          </w:p>
          <w:p w14:paraId="3E9D7AA1" w14:textId="61776982" w:rsidR="009B6281" w:rsidRDefault="00103E70" w:rsidP="009B6281">
            <w:pPr>
              <w:pStyle w:val="TableParagraph"/>
              <w:ind w:left="0" w:right="2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 w:rsidR="009B6281" w:rsidRPr="009B6281">
              <w:rPr>
                <w:b/>
                <w:sz w:val="24"/>
              </w:rPr>
              <w:t>) Change the color image to Gray</w:t>
            </w:r>
            <w:r w:rsidR="009B6281">
              <w:rPr>
                <w:b/>
                <w:sz w:val="24"/>
              </w:rPr>
              <w:t xml:space="preserve"> </w:t>
            </w:r>
            <w:r w:rsidR="009B6281" w:rsidRPr="009B6281">
              <w:rPr>
                <w:b/>
                <w:sz w:val="24"/>
              </w:rPr>
              <w:t>Scale, Black and White</w:t>
            </w:r>
          </w:p>
          <w:p w14:paraId="3CA22D02" w14:textId="72DA5FE3" w:rsidR="00B16600" w:rsidRDefault="009B6281" w:rsidP="009B6281">
            <w:pPr>
              <w:pStyle w:val="TableParagraph"/>
              <w:ind w:left="0" w:right="202"/>
              <w:rPr>
                <w:b/>
                <w:sz w:val="24"/>
              </w:rPr>
            </w:pPr>
            <w:r w:rsidRPr="009B6281">
              <w:rPr>
                <w:b/>
                <w:sz w:val="24"/>
              </w:rPr>
              <w:t>j) Apply blur effect on the image</w:t>
            </w:r>
          </w:p>
          <w:p w14:paraId="4BD1CBE5" w14:textId="77777777" w:rsidR="00103E70" w:rsidRDefault="00103E70" w:rsidP="009B6281">
            <w:pPr>
              <w:pStyle w:val="TableParagraph"/>
              <w:ind w:left="0" w:right="202"/>
              <w:rPr>
                <w:b/>
                <w:sz w:val="24"/>
              </w:rPr>
            </w:pPr>
          </w:p>
          <w:p w14:paraId="11267572" w14:textId="20205227" w:rsidR="00FF26A7" w:rsidRDefault="00B16600" w:rsidP="008A195C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t xml:space="preserve"> </w:t>
            </w:r>
            <w:r w:rsidR="008A195C" w:rsidRPr="008A195C">
              <w:rPr>
                <w:sz w:val="24"/>
              </w:rPr>
              <w:t xml:space="preserve">to </w:t>
            </w:r>
            <w:r w:rsidR="00FF26A7" w:rsidRPr="00FF26A7">
              <w:rPr>
                <w:sz w:val="24"/>
              </w:rPr>
              <w:t xml:space="preserve">load an image and demonstrate </w:t>
            </w:r>
            <w:r w:rsidR="00FF26A7">
              <w:rPr>
                <w:sz w:val="24"/>
              </w:rPr>
              <w:t>various methods in pillow module.</w:t>
            </w:r>
          </w:p>
          <w:p w14:paraId="3C3B3987" w14:textId="77777777" w:rsidR="00EA57D0" w:rsidRDefault="00EA57D0" w:rsidP="008A195C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38F6225" w14:textId="13C308F4" w:rsidR="00B16600" w:rsidRPr="00717453" w:rsidRDefault="00B16600" w:rsidP="008A19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4D23EBBC" w14:textId="77777777" w:rsid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  <w:p w14:paraId="7D0577DD" w14:textId="761762E3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1: Import the necessary modules: `Image` and `</w:t>
            </w:r>
            <w:proofErr w:type="spellStart"/>
            <w:r w:rsidRPr="00EA57D0">
              <w:rPr>
                <w:sz w:val="24"/>
              </w:rPr>
              <w:t>ImageFilter</w:t>
            </w:r>
            <w:proofErr w:type="spellEnd"/>
            <w:r w:rsidRPr="00EA57D0">
              <w:rPr>
                <w:sz w:val="24"/>
              </w:rPr>
              <w:t xml:space="preserve">` from the PIL library.  </w:t>
            </w:r>
          </w:p>
          <w:p w14:paraId="4DFE47A4" w14:textId="7A398543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Step 2: Open and display a predefined image named `display`.  </w:t>
            </w:r>
          </w:p>
          <w:p w14:paraId="79722A52" w14:textId="2A289813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3: Prompt the user to input a path for another image.</w:t>
            </w:r>
          </w:p>
          <w:p w14:paraId="2B735CC0" w14:textId="295BD9F4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4: Open and display the image specified by the user.</w:t>
            </w:r>
          </w:p>
          <w:p w14:paraId="13D70BF8" w14:textId="00AB48A9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5: Print the height and width of the `display` image.</w:t>
            </w:r>
          </w:p>
          <w:p w14:paraId="3BF2EABB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>Step 6: Perform various operations on the `display` image:</w:t>
            </w:r>
          </w:p>
          <w:p w14:paraId="7123E644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Resize the image to half its original size and display it.</w:t>
            </w:r>
          </w:p>
          <w:p w14:paraId="0945B2D8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Rotate the image by 145 degrees and display it.</w:t>
            </w:r>
          </w:p>
          <w:p w14:paraId="51EAD0EC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Resize the image to a specified size (50x70) and display it.</w:t>
            </w:r>
          </w:p>
          <w:p w14:paraId="385DE060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Transpose the image horizontally (flip left to right) and display it.</w:t>
            </w:r>
          </w:p>
          <w:p w14:paraId="04759945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Transpose the image vertically (flip top to bottom) and display it.</w:t>
            </w:r>
          </w:p>
          <w:p w14:paraId="2E85B01A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Crop a portion of the image and display it.</w:t>
            </w:r>
          </w:p>
          <w:p w14:paraId="59C1AC96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Convert the image to grayscale and display it.</w:t>
            </w:r>
          </w:p>
          <w:p w14:paraId="7606D9D8" w14:textId="7777777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Convert the image to black and white and display it.</w:t>
            </w:r>
          </w:p>
          <w:p w14:paraId="565668CD" w14:textId="57435A67" w:rsidR="00EA57D0" w:rsidRPr="00EA57D0" w:rsidRDefault="00EA57D0" w:rsidP="00EA57D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A57D0">
              <w:rPr>
                <w:sz w:val="24"/>
              </w:rPr>
              <w:t xml:space="preserve">   - Apply a Gaussian blur filter with a radius of 5 and display the image.</w:t>
            </w:r>
          </w:p>
          <w:p w14:paraId="683A476C" w14:textId="1EEAB8B8" w:rsidR="00C3462F" w:rsidRDefault="00EA57D0" w:rsidP="00EA57D0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b/>
                <w:spacing w:val="-2"/>
                <w:sz w:val="24"/>
              </w:rPr>
            </w:pPr>
            <w:r w:rsidRPr="00EA57D0">
              <w:rPr>
                <w:sz w:val="24"/>
              </w:rPr>
              <w:t>Step 7: End the program.</w:t>
            </w:r>
            <w:r w:rsidRPr="00EA57D0">
              <w:rPr>
                <w:b/>
                <w:spacing w:val="-2"/>
                <w:sz w:val="24"/>
              </w:rPr>
              <w:t xml:space="preserve"> </w:t>
            </w:r>
          </w:p>
          <w:p w14:paraId="0CC2EAEA" w14:textId="77777777" w:rsidR="00EA57D0" w:rsidRDefault="00EA57D0" w:rsidP="00EA57D0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b/>
                <w:spacing w:val="-2"/>
                <w:sz w:val="24"/>
              </w:rPr>
            </w:pPr>
          </w:p>
          <w:p w14:paraId="5E1FA1C1" w14:textId="1AFC9DB1" w:rsidR="00B16600" w:rsidRDefault="00B16600" w:rsidP="0033484A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1357255C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from PIL import Image, </w:t>
            </w:r>
            <w:proofErr w:type="spellStart"/>
            <w:r w:rsidRPr="00064BCA">
              <w:rPr>
                <w:sz w:val="24"/>
              </w:rPr>
              <w:t>ImageFilter</w:t>
            </w:r>
            <w:proofErr w:type="spellEnd"/>
          </w:p>
          <w:p w14:paraId="1140F71E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0454F253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>display = Image.open(r"C:\Users\urk23cs1261\Downloads\Tkinter\Ex\Image1.jpg")</w:t>
            </w:r>
          </w:p>
          <w:p w14:paraId="49E10503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display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588A1A08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45158BDC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>path = input("Enter path: ")</w:t>
            </w:r>
          </w:p>
          <w:p w14:paraId="66A3406D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img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r w:rsidRPr="00064BCA">
              <w:rPr>
                <w:sz w:val="24"/>
              </w:rPr>
              <w:t>Image.open</w:t>
            </w:r>
            <w:proofErr w:type="spellEnd"/>
            <w:r w:rsidRPr="00064BCA">
              <w:rPr>
                <w:sz w:val="24"/>
              </w:rPr>
              <w:t>(f'{path}')</w:t>
            </w:r>
          </w:p>
          <w:p w14:paraId="1FEB76B5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img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2735C0D1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>print(</w:t>
            </w:r>
            <w:proofErr w:type="spellStart"/>
            <w:r w:rsidRPr="00064BCA">
              <w:rPr>
                <w:sz w:val="24"/>
              </w:rPr>
              <w:t>f"Height</w:t>
            </w:r>
            <w:proofErr w:type="spellEnd"/>
            <w:r w:rsidRPr="00064BCA">
              <w:rPr>
                <w:sz w:val="24"/>
              </w:rPr>
              <w:t>: {</w:t>
            </w:r>
            <w:proofErr w:type="spellStart"/>
            <w:r w:rsidRPr="00064BCA">
              <w:rPr>
                <w:sz w:val="24"/>
              </w:rPr>
              <w:t>display.height</w:t>
            </w:r>
            <w:proofErr w:type="spellEnd"/>
            <w:r w:rsidRPr="00064BCA">
              <w:rPr>
                <w:sz w:val="24"/>
              </w:rPr>
              <w:t>} width: {</w:t>
            </w:r>
            <w:proofErr w:type="spellStart"/>
            <w:r w:rsidRPr="00064BCA">
              <w:rPr>
                <w:sz w:val="24"/>
              </w:rPr>
              <w:t>display.width</w:t>
            </w:r>
            <w:proofErr w:type="spellEnd"/>
            <w:r w:rsidRPr="00064BCA">
              <w:rPr>
                <w:sz w:val="24"/>
              </w:rPr>
              <w:t>}")</w:t>
            </w:r>
          </w:p>
          <w:p w14:paraId="5432DB34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halfsize</w:t>
            </w:r>
            <w:proofErr w:type="spellEnd"/>
            <w:r w:rsidRPr="00064BCA">
              <w:rPr>
                <w:sz w:val="24"/>
              </w:rPr>
              <w:t xml:space="preserve"> = display.resize(size=(int(display.height/2),int(display.width/2)))</w:t>
            </w:r>
          </w:p>
          <w:p w14:paraId="3E104C75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halfsize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1251F3EE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rotate = </w:t>
            </w:r>
            <w:proofErr w:type="spellStart"/>
            <w:r w:rsidRPr="00064BCA">
              <w:rPr>
                <w:sz w:val="24"/>
              </w:rPr>
              <w:t>display.rotate</w:t>
            </w:r>
            <w:proofErr w:type="spellEnd"/>
            <w:r w:rsidRPr="00064BCA">
              <w:rPr>
                <w:sz w:val="24"/>
              </w:rPr>
              <w:t>(145)</w:t>
            </w:r>
          </w:p>
          <w:p w14:paraId="6D07B99D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rotate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5C68B92A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rsize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r w:rsidRPr="00064BCA">
              <w:rPr>
                <w:sz w:val="24"/>
              </w:rPr>
              <w:t>display.resize</w:t>
            </w:r>
            <w:proofErr w:type="spellEnd"/>
            <w:r w:rsidRPr="00064BCA">
              <w:rPr>
                <w:sz w:val="24"/>
              </w:rPr>
              <w:t>(size=(50, 70))</w:t>
            </w:r>
          </w:p>
          <w:p w14:paraId="38946749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lastRenderedPageBreak/>
              <w:t>rsize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304B2BFE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lr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r w:rsidRPr="00064BCA">
              <w:rPr>
                <w:sz w:val="24"/>
              </w:rPr>
              <w:t>display.transpose</w:t>
            </w:r>
            <w:proofErr w:type="spellEnd"/>
            <w:r w:rsidRPr="00064BCA">
              <w:rPr>
                <w:sz w:val="24"/>
              </w:rPr>
              <w:t>(</w:t>
            </w:r>
            <w:proofErr w:type="spellStart"/>
            <w:r w:rsidRPr="00064BCA">
              <w:rPr>
                <w:sz w:val="24"/>
              </w:rPr>
              <w:t>Image.FLIP_LEFT_RIGHT</w:t>
            </w:r>
            <w:proofErr w:type="spellEnd"/>
            <w:r w:rsidRPr="00064BCA">
              <w:rPr>
                <w:sz w:val="24"/>
              </w:rPr>
              <w:t>)</w:t>
            </w:r>
          </w:p>
          <w:p w14:paraId="4EE38C42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lr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0A88A9C7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tb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r w:rsidRPr="00064BCA">
              <w:rPr>
                <w:sz w:val="24"/>
              </w:rPr>
              <w:t>display.transpose</w:t>
            </w:r>
            <w:proofErr w:type="spellEnd"/>
            <w:r w:rsidRPr="00064BCA">
              <w:rPr>
                <w:sz w:val="24"/>
              </w:rPr>
              <w:t>(</w:t>
            </w:r>
            <w:proofErr w:type="spellStart"/>
            <w:r w:rsidRPr="00064BCA">
              <w:rPr>
                <w:sz w:val="24"/>
              </w:rPr>
              <w:t>Image.FLIP_TOP_BOTTOM</w:t>
            </w:r>
            <w:proofErr w:type="spellEnd"/>
            <w:r w:rsidRPr="00064BCA">
              <w:rPr>
                <w:sz w:val="24"/>
              </w:rPr>
              <w:t>)</w:t>
            </w:r>
          </w:p>
          <w:p w14:paraId="37E5FD0D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Fliptb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0D29B9B0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cr</w:t>
            </w:r>
            <w:proofErr w:type="spellEnd"/>
            <w:r w:rsidRPr="00064BCA">
              <w:rPr>
                <w:sz w:val="24"/>
              </w:rPr>
              <w:t xml:space="preserve"> = </w:t>
            </w:r>
            <w:proofErr w:type="spellStart"/>
            <w:r w:rsidRPr="00064BCA">
              <w:rPr>
                <w:sz w:val="24"/>
              </w:rPr>
              <w:t>display.crop</w:t>
            </w:r>
            <w:proofErr w:type="spellEnd"/>
            <w:r w:rsidRPr="00064BCA">
              <w:rPr>
                <w:sz w:val="24"/>
              </w:rPr>
              <w:t>((20, 30, 100, 100))</w:t>
            </w:r>
          </w:p>
          <w:p w14:paraId="14C53FE0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cr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6E302AEC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gray = </w:t>
            </w:r>
            <w:proofErr w:type="spellStart"/>
            <w:r w:rsidRPr="00064BCA">
              <w:rPr>
                <w:sz w:val="24"/>
              </w:rPr>
              <w:t>display.convert</w:t>
            </w:r>
            <w:proofErr w:type="spellEnd"/>
            <w:r w:rsidRPr="00064BCA">
              <w:rPr>
                <w:sz w:val="24"/>
              </w:rPr>
              <w:t>(mode='LA')</w:t>
            </w:r>
          </w:p>
          <w:p w14:paraId="48EB8291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gray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0DFCBEA2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black = </w:t>
            </w:r>
            <w:proofErr w:type="spellStart"/>
            <w:r w:rsidRPr="00064BCA">
              <w:rPr>
                <w:sz w:val="24"/>
              </w:rPr>
              <w:t>display.convert</w:t>
            </w:r>
            <w:proofErr w:type="spellEnd"/>
            <w:r w:rsidRPr="00064BCA">
              <w:rPr>
                <w:sz w:val="24"/>
              </w:rPr>
              <w:t>(mode='L')</w:t>
            </w:r>
          </w:p>
          <w:p w14:paraId="342A0B0B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proofErr w:type="spellStart"/>
            <w:r w:rsidRPr="00064BCA">
              <w:rPr>
                <w:sz w:val="24"/>
              </w:rPr>
              <w:t>black.show</w:t>
            </w:r>
            <w:proofErr w:type="spellEnd"/>
            <w:r w:rsidRPr="00064BCA">
              <w:rPr>
                <w:sz w:val="24"/>
              </w:rPr>
              <w:t>()</w:t>
            </w:r>
          </w:p>
          <w:p w14:paraId="4BF675B2" w14:textId="77777777" w:rsidR="00064BCA" w:rsidRPr="00064BCA" w:rsidRDefault="00064BCA" w:rsidP="00064BCA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064BCA">
              <w:rPr>
                <w:sz w:val="24"/>
              </w:rPr>
              <w:t xml:space="preserve">bl = </w:t>
            </w:r>
            <w:proofErr w:type="spellStart"/>
            <w:r w:rsidRPr="00064BCA">
              <w:rPr>
                <w:sz w:val="24"/>
              </w:rPr>
              <w:t>display.filter</w:t>
            </w:r>
            <w:proofErr w:type="spellEnd"/>
            <w:r w:rsidRPr="00064BCA">
              <w:rPr>
                <w:sz w:val="24"/>
              </w:rPr>
              <w:t>(</w:t>
            </w:r>
            <w:proofErr w:type="spellStart"/>
            <w:r w:rsidRPr="00064BCA">
              <w:rPr>
                <w:sz w:val="24"/>
              </w:rPr>
              <w:t>ImageFilter.GaussianBlur</w:t>
            </w:r>
            <w:proofErr w:type="spellEnd"/>
            <w:r w:rsidRPr="00064BCA">
              <w:rPr>
                <w:sz w:val="24"/>
              </w:rPr>
              <w:t>(radius=5))</w:t>
            </w:r>
          </w:p>
          <w:p w14:paraId="1FAFAB2A" w14:textId="0839EF89" w:rsidR="006F1433" w:rsidRDefault="003F088E" w:rsidP="00064BC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 w:rsidR="00064BCA" w:rsidRPr="00064BCA">
              <w:rPr>
                <w:sz w:val="24"/>
              </w:rPr>
              <w:t>bl.show</w:t>
            </w:r>
            <w:proofErr w:type="spellEnd"/>
            <w:r w:rsidR="00064BCA" w:rsidRPr="00064BCA">
              <w:rPr>
                <w:sz w:val="24"/>
              </w:rPr>
              <w:t>()</w:t>
            </w:r>
            <w:r w:rsidR="00064BCA" w:rsidRPr="00064BCA">
              <w:rPr>
                <w:sz w:val="24"/>
              </w:rPr>
              <w:t xml:space="preserve"> </w:t>
            </w:r>
          </w:p>
          <w:p w14:paraId="5DA624AA" w14:textId="3D527718" w:rsidR="00B16600" w:rsidRPr="00B02A15" w:rsidRDefault="00B16600" w:rsidP="00064BCA">
            <w:pPr>
              <w:pStyle w:val="TableParagraph"/>
              <w:ind w:left="0"/>
              <w:rPr>
                <w:sz w:val="24"/>
              </w:rPr>
            </w:pPr>
            <w:r w:rsidRPr="00B02A15">
              <w:rPr>
                <w:sz w:val="24"/>
              </w:rPr>
              <w:t>print("╔═════════════╗\n║   Tanvik    ║\n║ URK23CS1261 ║\n╚═════════════╝")</w:t>
            </w:r>
          </w:p>
          <w:p w14:paraId="49D96EDD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357EFDB6" w14:textId="1951AC12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14:paraId="7E120C66" w14:textId="6D6C5CEB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1FE63344" w14:textId="77777777" w:rsidR="00DF59E0" w:rsidRDefault="00DF59E0" w:rsidP="007021E5">
            <w:pPr>
              <w:pStyle w:val="TableParagraph"/>
              <w:numPr>
                <w:ilvl w:val="0"/>
                <w:numId w:val="3"/>
              </w:numPr>
              <w:rPr>
                <w:bCs/>
                <w:spacing w:val="-2"/>
                <w:sz w:val="24"/>
              </w:rPr>
            </w:pPr>
            <w:r w:rsidRPr="00DF59E0">
              <w:rPr>
                <w:bCs/>
                <w:spacing w:val="-2"/>
                <w:sz w:val="24"/>
              </w:rPr>
              <w:t>Display Image</w:t>
            </w:r>
          </w:p>
          <w:p w14:paraId="354F8C72" w14:textId="162E0CDA" w:rsidR="00DF59E0" w:rsidRPr="00DF59E0" w:rsidRDefault="00D371E4" w:rsidP="00DF59E0">
            <w:pPr>
              <w:pStyle w:val="TableParagraph"/>
              <w:ind w:left="60"/>
              <w:rPr>
                <w:bCs/>
                <w:spacing w:val="-2"/>
                <w:sz w:val="24"/>
              </w:rPr>
            </w:pPr>
            <w:r>
              <w:rPr>
                <w:noProof/>
                <w14:ligatures w14:val="standardContextual"/>
              </w:rPr>
              <w:t xml:space="preserve">      </w:t>
            </w:r>
            <w:r w:rsidR="00DF59E0">
              <w:rPr>
                <w:noProof/>
                <w14:ligatures w14:val="standardContextual"/>
              </w:rPr>
              <w:t xml:space="preserve"> </w:t>
            </w:r>
            <w:r w:rsidR="00DF59E0" w:rsidRPr="00DF59E0">
              <w:rPr>
                <w:bCs/>
                <w:spacing w:val="-2"/>
                <w:sz w:val="24"/>
              </w:rPr>
              <w:drawing>
                <wp:inline distT="0" distB="0" distL="0" distR="0" wp14:anchorId="39AFC924" wp14:editId="7B644FBC">
                  <wp:extent cx="1627949" cy="1631186"/>
                  <wp:effectExtent l="0" t="0" r="0" b="7620"/>
                  <wp:docPr id="1651762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6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21" cy="164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32D3C" w14:textId="55EDD97B" w:rsidR="00E6119B" w:rsidRDefault="00E6119B" w:rsidP="00E6119B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Plot the image in console window</w:t>
            </w:r>
          </w:p>
          <w:p w14:paraId="250DC4FB" w14:textId="1CA844CC" w:rsidR="00E6119B" w:rsidRDefault="00E6119B" w:rsidP="00E6119B">
            <w:pPr>
              <w:pStyle w:val="TableParagraph"/>
              <w:ind w:left="420"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drawing>
                <wp:inline distT="0" distB="0" distL="0" distR="0" wp14:anchorId="7E63F4B6" wp14:editId="5BAFE992">
                  <wp:extent cx="3210373" cy="152421"/>
                  <wp:effectExtent l="0" t="0" r="9525" b="0"/>
                  <wp:docPr id="146353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38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F4D1A" w14:textId="2B63F7C9" w:rsidR="00E6119B" w:rsidRPr="00E6119B" w:rsidRDefault="00E6119B" w:rsidP="00E6119B">
            <w:pPr>
              <w:pStyle w:val="TableParagraph"/>
              <w:ind w:left="420" w:right="202"/>
              <w:rPr>
                <w:bCs/>
                <w:sz w:val="24"/>
              </w:rPr>
            </w:pPr>
            <w:r w:rsidRPr="00DF59E0">
              <w:rPr>
                <w:bCs/>
                <w:spacing w:val="-2"/>
                <w:sz w:val="24"/>
              </w:rPr>
              <w:drawing>
                <wp:inline distT="0" distB="0" distL="0" distR="0" wp14:anchorId="3525AD0B" wp14:editId="016C3C5E">
                  <wp:extent cx="1627949" cy="1631186"/>
                  <wp:effectExtent l="0" t="0" r="0" b="7620"/>
                  <wp:docPr id="449251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6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221" cy="164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B1224" w14:textId="34B20723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Display the image size(width and height)</w:t>
            </w:r>
          </w:p>
          <w:p w14:paraId="18D7480C" w14:textId="15F3A25E" w:rsidR="00FF0D35" w:rsidRPr="00E6119B" w:rsidRDefault="00D371E4" w:rsidP="00FF0D35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sz w:val="24"/>
              </w:rPr>
              <w:drawing>
                <wp:inline distT="0" distB="0" distL="0" distR="0" wp14:anchorId="4FE8FEFA" wp14:editId="388AAF89">
                  <wp:extent cx="1619476" cy="133369"/>
                  <wp:effectExtent l="0" t="0" r="0" b="0"/>
                  <wp:docPr id="1942249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497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3C385" w14:textId="16D93839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Reduce the Image size of its half size</w:t>
            </w:r>
          </w:p>
          <w:p w14:paraId="4447F044" w14:textId="346FCF10" w:rsidR="00D371E4" w:rsidRPr="00E6119B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sz w:val="24"/>
              </w:rPr>
              <w:drawing>
                <wp:inline distT="0" distB="0" distL="0" distR="0" wp14:anchorId="40677400" wp14:editId="58B3C4DA">
                  <wp:extent cx="1536832" cy="1627949"/>
                  <wp:effectExtent l="0" t="0" r="6350" b="0"/>
                  <wp:docPr id="1973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381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42" cy="16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0BA5B" w14:textId="42CC58C3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lastRenderedPageBreak/>
              <w:t>Rotate the image 145 degrees</w:t>
            </w:r>
          </w:p>
          <w:p w14:paraId="134E6D86" w14:textId="355DE902" w:rsidR="00D371E4" w:rsidRPr="00E6119B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sz w:val="24"/>
              </w:rPr>
              <w:drawing>
                <wp:inline distT="0" distB="0" distL="0" distR="0" wp14:anchorId="6EC0B05D" wp14:editId="6F8F0BF2">
                  <wp:extent cx="1511667" cy="1602549"/>
                  <wp:effectExtent l="0" t="0" r="0" b="0"/>
                  <wp:docPr id="119615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590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64" cy="160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A0442" w14:textId="6EA70583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Resize the image with 50 units in x direction and 70 units in y direction</w:t>
            </w:r>
          </w:p>
          <w:p w14:paraId="5819BE51" w14:textId="295F0012" w:rsidR="00D371E4" w:rsidRPr="00E6119B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sz w:val="24"/>
              </w:rPr>
              <w:drawing>
                <wp:inline distT="0" distB="0" distL="0" distR="0" wp14:anchorId="3C928CE7" wp14:editId="0B29BCCC">
                  <wp:extent cx="1536700" cy="1618698"/>
                  <wp:effectExtent l="0" t="0" r="6350" b="635"/>
                  <wp:docPr id="1549788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887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06" cy="162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3198" w14:textId="7971CF1F" w:rsidR="00E6119B" w:rsidRDefault="00E6119B" w:rsidP="00D371E4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Flip the image (Left to Right, Top to Bottom)</w:t>
            </w:r>
          </w:p>
          <w:p w14:paraId="37627D17" w14:textId="77777777" w:rsidR="00D371E4" w:rsidRDefault="00D371E4" w:rsidP="00D371E4">
            <w:pPr>
              <w:pStyle w:val="TableParagraph"/>
              <w:ind w:left="0" w:right="202"/>
              <w:rPr>
                <w:bCs/>
                <w:sz w:val="24"/>
              </w:rPr>
            </w:pPr>
          </w:p>
          <w:p w14:paraId="3FFA1E86" w14:textId="13FC4C33" w:rsidR="00D371E4" w:rsidRDefault="00D371E4" w:rsidP="00D371E4">
            <w:pPr>
              <w:pStyle w:val="TableParagraph"/>
              <w:ind w:left="420" w:right="202"/>
              <w:rPr>
                <w:bCs/>
                <w:sz w:val="24"/>
              </w:rPr>
            </w:pPr>
            <w:r w:rsidRPr="00D371E4">
              <w:rPr>
                <w:bCs/>
                <w:sz w:val="24"/>
              </w:rPr>
              <w:drawing>
                <wp:inline distT="0" distB="0" distL="0" distR="0" wp14:anchorId="23BD5842" wp14:editId="613AEA14">
                  <wp:extent cx="1569808" cy="1663435"/>
                  <wp:effectExtent l="0" t="0" r="0" b="0"/>
                  <wp:docPr id="63094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43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77" cy="167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4"/>
              </w:rPr>
              <w:t xml:space="preserve">            </w:t>
            </w:r>
            <w:r w:rsidRPr="00D371E4">
              <w:rPr>
                <w:bCs/>
                <w:sz w:val="24"/>
              </w:rPr>
              <w:drawing>
                <wp:inline distT="0" distB="0" distL="0" distR="0" wp14:anchorId="1DB72FCB" wp14:editId="7EDFC2F6">
                  <wp:extent cx="1585665" cy="1670781"/>
                  <wp:effectExtent l="0" t="0" r="0" b="5715"/>
                  <wp:docPr id="1326252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526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07" cy="168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D8C24" w14:textId="77777777" w:rsidR="00FF0D35" w:rsidRPr="00E6119B" w:rsidRDefault="00FF0D35" w:rsidP="00D371E4">
            <w:pPr>
              <w:pStyle w:val="TableParagraph"/>
              <w:ind w:left="420" w:right="202"/>
              <w:rPr>
                <w:bCs/>
                <w:sz w:val="24"/>
              </w:rPr>
            </w:pPr>
          </w:p>
          <w:p w14:paraId="346550FD" w14:textId="4686E571" w:rsidR="00E6119B" w:rsidRDefault="00E6119B" w:rsidP="003537DC">
            <w:pPr>
              <w:pStyle w:val="TableParagraph"/>
              <w:numPr>
                <w:ilvl w:val="0"/>
                <w:numId w:val="3"/>
              </w:numPr>
              <w:tabs>
                <w:tab w:val="left" w:pos="2164"/>
              </w:tabs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Crop the ima</w:t>
            </w:r>
            <w:r w:rsidR="003537DC">
              <w:rPr>
                <w:bCs/>
                <w:sz w:val="24"/>
              </w:rPr>
              <w:t>ge</w:t>
            </w:r>
          </w:p>
          <w:p w14:paraId="6AF7FBE1" w14:textId="785412F4" w:rsidR="003537DC" w:rsidRDefault="003537DC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  <w:r w:rsidRPr="003537DC">
              <w:rPr>
                <w:bCs/>
                <w:sz w:val="24"/>
              </w:rPr>
              <w:drawing>
                <wp:inline distT="0" distB="0" distL="0" distR="0" wp14:anchorId="4C681CA4" wp14:editId="15478DFC">
                  <wp:extent cx="1606807" cy="1706429"/>
                  <wp:effectExtent l="0" t="0" r="0" b="8255"/>
                  <wp:docPr id="261780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805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2" cy="17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1FE0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14C30977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02472720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71FD2F7D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28E72367" w14:textId="77777777" w:rsidR="00FF0D35" w:rsidRDefault="00FF0D35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342F2684" w14:textId="77777777" w:rsidR="00AB5E2B" w:rsidRDefault="00AB5E2B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6BFF3E75" w14:textId="77777777" w:rsidR="00AB5E2B" w:rsidRPr="00E6119B" w:rsidRDefault="00AB5E2B" w:rsidP="003537DC">
            <w:pPr>
              <w:pStyle w:val="TableParagraph"/>
              <w:tabs>
                <w:tab w:val="left" w:pos="2164"/>
              </w:tabs>
              <w:ind w:left="420" w:right="202"/>
              <w:rPr>
                <w:bCs/>
                <w:sz w:val="24"/>
              </w:rPr>
            </w:pPr>
          </w:p>
          <w:p w14:paraId="2DE0B94D" w14:textId="59B39CFD" w:rsidR="00E6119B" w:rsidRDefault="00E6119B" w:rsidP="003537DC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lastRenderedPageBreak/>
              <w:t>Change the color image to Gray Scale, Black and White</w:t>
            </w:r>
          </w:p>
          <w:p w14:paraId="345C72F9" w14:textId="57C0FF0A" w:rsidR="003537DC" w:rsidRPr="00E6119B" w:rsidRDefault="003537DC" w:rsidP="003537DC">
            <w:pPr>
              <w:pStyle w:val="TableParagraph"/>
              <w:ind w:left="420" w:right="202"/>
              <w:rPr>
                <w:bCs/>
                <w:sz w:val="24"/>
              </w:rPr>
            </w:pPr>
            <w:r w:rsidRPr="003537DC">
              <w:rPr>
                <w:bCs/>
                <w:sz w:val="24"/>
              </w:rPr>
              <w:drawing>
                <wp:inline distT="0" distB="0" distL="0" distR="0" wp14:anchorId="65502569" wp14:editId="3A5681D5">
                  <wp:extent cx="1646848" cy="1728375"/>
                  <wp:effectExtent l="0" t="0" r="0" b="5715"/>
                  <wp:docPr id="227722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224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59" cy="173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6445">
              <w:rPr>
                <w:bCs/>
                <w:sz w:val="24"/>
              </w:rPr>
              <w:t xml:space="preserve">            </w:t>
            </w:r>
            <w:r w:rsidR="00576445" w:rsidRPr="00576445">
              <w:rPr>
                <w:bCs/>
                <w:sz w:val="24"/>
              </w:rPr>
              <w:drawing>
                <wp:inline distT="0" distB="0" distL="0" distR="0" wp14:anchorId="220511AE" wp14:editId="31CC2158">
                  <wp:extent cx="1629484" cy="1707233"/>
                  <wp:effectExtent l="0" t="0" r="8890" b="7620"/>
                  <wp:docPr id="427719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193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963" cy="17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18C13" w14:textId="6AD0A5FB" w:rsidR="00E6119B" w:rsidRDefault="00E6119B" w:rsidP="00576445">
            <w:pPr>
              <w:pStyle w:val="TableParagraph"/>
              <w:numPr>
                <w:ilvl w:val="0"/>
                <w:numId w:val="3"/>
              </w:numPr>
              <w:ind w:right="202"/>
              <w:rPr>
                <w:bCs/>
                <w:sz w:val="24"/>
              </w:rPr>
            </w:pPr>
            <w:r w:rsidRPr="00E6119B">
              <w:rPr>
                <w:bCs/>
                <w:sz w:val="24"/>
              </w:rPr>
              <w:t>Apply blur effect on the image</w:t>
            </w:r>
          </w:p>
          <w:p w14:paraId="3B669E38" w14:textId="3741682E" w:rsidR="00576445" w:rsidRPr="00E6119B" w:rsidRDefault="00576445" w:rsidP="00576445">
            <w:pPr>
              <w:pStyle w:val="TableParagraph"/>
              <w:ind w:left="420" w:right="202"/>
              <w:rPr>
                <w:bCs/>
                <w:sz w:val="24"/>
              </w:rPr>
            </w:pPr>
            <w:r w:rsidRPr="00576445">
              <w:rPr>
                <w:bCs/>
                <w:sz w:val="24"/>
              </w:rPr>
              <w:drawing>
                <wp:inline distT="0" distB="0" distL="0" distR="0" wp14:anchorId="634672B1" wp14:editId="430270D2">
                  <wp:extent cx="1808674" cy="1913368"/>
                  <wp:effectExtent l="0" t="0" r="1270" b="0"/>
                  <wp:docPr id="1759630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6302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89" cy="191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08CB4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712948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ED9EA26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8F8701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DF23791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04A9B82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</w:t>
            </w:r>
          </w:p>
          <w:p w14:paraId="493C7802" w14:textId="77777777" w:rsidR="00B16600" w:rsidRPr="005F27D6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FD4BDE5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F85C1E7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96C67E1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6ED9D59D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35E4CEB0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38C1A0CB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77426B6D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4A203314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054511E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3195FF2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77307A74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9E8E722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2965CCE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21EBD9B6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0CAA5D7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DF4F2C4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348232D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9F2507E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F2E5E2C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6EE13387" w14:textId="77777777" w:rsidR="00AB5E2B" w:rsidRDefault="00AB5E2B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4F827CB6" w14:textId="77777777" w:rsidR="00B16600" w:rsidRPr="008F108C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B16600" w14:paraId="4A2587E3" w14:textId="77777777" w:rsidTr="0033484A">
        <w:tc>
          <w:tcPr>
            <w:tcW w:w="10903" w:type="dxa"/>
            <w:gridSpan w:val="4"/>
          </w:tcPr>
          <w:p w14:paraId="291BB8C6" w14:textId="77777777" w:rsidR="002B50F3" w:rsidRDefault="002B50F3" w:rsidP="002B50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 </w:t>
            </w:r>
            <w:r w:rsidRPr="002E2733">
              <w:rPr>
                <w:b/>
                <w:bCs/>
              </w:rPr>
              <w:t xml:space="preserve">B) </w:t>
            </w:r>
            <w:r>
              <w:rPr>
                <w:b/>
                <w:bCs/>
              </w:rPr>
              <w:t>Create</w:t>
            </w:r>
            <w:r w:rsidRPr="00C3462F">
              <w:rPr>
                <w:b/>
                <w:bCs/>
              </w:rPr>
              <w:t xml:space="preserve"> a python </w:t>
            </w:r>
            <w:r>
              <w:rPr>
                <w:b/>
                <w:bCs/>
              </w:rPr>
              <w:t xml:space="preserve">program </w:t>
            </w:r>
            <w:r w:rsidRPr="00C3462F">
              <w:rPr>
                <w:b/>
                <w:bCs/>
              </w:rPr>
              <w:t xml:space="preserve">using </w:t>
            </w:r>
            <w:r>
              <w:rPr>
                <w:b/>
                <w:bCs/>
              </w:rPr>
              <w:t>module turtle and draw India Flag</w:t>
            </w:r>
          </w:p>
          <w:p w14:paraId="278C3C6D" w14:textId="77777777" w:rsidR="002B50F3" w:rsidRDefault="002B50F3" w:rsidP="002B50F3">
            <w:r w:rsidRPr="00B7451D">
              <w:rPr>
                <w:b/>
                <w:bCs/>
              </w:rPr>
              <w:drawing>
                <wp:inline distT="0" distB="0" distL="0" distR="0" wp14:anchorId="7836495B" wp14:editId="55A911B5">
                  <wp:extent cx="2103648" cy="944447"/>
                  <wp:effectExtent l="0" t="0" r="0" b="8255"/>
                  <wp:docPr id="244218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185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72" cy="95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F9CA" w14:textId="77777777" w:rsidR="002B50F3" w:rsidRDefault="002B50F3" w:rsidP="002B50F3"/>
          <w:p w14:paraId="22D98C35" w14:textId="77777777" w:rsidR="002B50F3" w:rsidRDefault="002B50F3" w:rsidP="002B50F3">
            <w:r w:rsidRPr="0035360E">
              <w:rPr>
                <w:b/>
                <w:bCs/>
              </w:rPr>
              <w:t>Aim:</w:t>
            </w:r>
            <w:r>
              <w:t xml:space="preserve"> The objective of this program is to draw India flag with turtle.</w:t>
            </w:r>
          </w:p>
          <w:p w14:paraId="0EE48E38" w14:textId="77777777" w:rsidR="002B50F3" w:rsidRDefault="002B50F3" w:rsidP="002B50F3"/>
          <w:p w14:paraId="7130C053" w14:textId="77777777" w:rsidR="002B50F3" w:rsidRPr="0035360E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764F2304" w14:textId="77777777" w:rsidR="002B50F3" w:rsidRDefault="002B50F3" w:rsidP="002B50F3"/>
          <w:p w14:paraId="54FF3BD3" w14:textId="77777777" w:rsidR="002B50F3" w:rsidRDefault="002B50F3" w:rsidP="002B50F3">
            <w:r>
              <w:t>Step 1: Start the program.</w:t>
            </w:r>
          </w:p>
          <w:p w14:paraId="5EA6F2BB" w14:textId="77777777" w:rsidR="002B50F3" w:rsidRDefault="002B50F3" w:rsidP="002B50F3">
            <w:r>
              <w:t>Step 2: Import the turtle module.</w:t>
            </w:r>
          </w:p>
          <w:p w14:paraId="45BACB0C" w14:textId="77777777" w:rsidR="002B50F3" w:rsidRDefault="002B50F3" w:rsidP="002B50F3">
            <w:r>
              <w:t>Step 3: Initialize the main turtle object named `main`.</w:t>
            </w:r>
          </w:p>
          <w:p w14:paraId="2A0C6068" w14:textId="77777777" w:rsidR="002B50F3" w:rsidRDefault="002B50F3" w:rsidP="002B50F3">
            <w:r>
              <w:t>Step 4: Set up the turtle window with dimensions 1000x1000.</w:t>
            </w:r>
          </w:p>
          <w:p w14:paraId="37DB2F7A" w14:textId="77777777" w:rsidR="002B50F3" w:rsidRDefault="002B50F3" w:rsidP="002B50F3">
            <w:r>
              <w:t>Step 5: Draw the rectangles:</w:t>
            </w:r>
          </w:p>
          <w:p w14:paraId="6EB92FE9" w14:textId="77777777" w:rsidR="002B50F3" w:rsidRDefault="002B50F3" w:rsidP="002B50F3">
            <w:r>
              <w:t xml:space="preserve">   - Draw the first rectangle with white fill color and black pen color.</w:t>
            </w:r>
          </w:p>
          <w:p w14:paraId="5170009E" w14:textId="77777777" w:rsidR="002B50F3" w:rsidRDefault="002B50F3" w:rsidP="002B50F3">
            <w:r>
              <w:t xml:space="preserve">   - Draw the second rectangle with green fill color and black pen color.</w:t>
            </w:r>
          </w:p>
          <w:p w14:paraId="50D49AB8" w14:textId="77777777" w:rsidR="002B50F3" w:rsidRDefault="002B50F3" w:rsidP="002B50F3">
            <w:r>
              <w:t xml:space="preserve">   - Draw the third rectangle with orange fill color and black pen color.</w:t>
            </w:r>
          </w:p>
          <w:p w14:paraId="07405F36" w14:textId="77777777" w:rsidR="002B50F3" w:rsidRDefault="002B50F3" w:rsidP="002B50F3">
            <w:r>
              <w:t>Step 6: Move the turtle forward by 80 units.</w:t>
            </w:r>
          </w:p>
          <w:p w14:paraId="4B915057" w14:textId="77777777" w:rsidR="002B50F3" w:rsidRDefault="002B50F3" w:rsidP="002B50F3">
            <w:r>
              <w:t>Step 7: Draw the circle:</w:t>
            </w:r>
          </w:p>
          <w:p w14:paraId="20C3FC83" w14:textId="77777777" w:rsidR="002B50F3" w:rsidRDefault="002B50F3" w:rsidP="002B50F3">
            <w:r>
              <w:t xml:space="preserve">   - Draw a blue circle with a radius of 40 units.</w:t>
            </w:r>
          </w:p>
          <w:p w14:paraId="19BAFE71" w14:textId="77777777" w:rsidR="002B50F3" w:rsidRDefault="002B50F3" w:rsidP="002B50F3">
            <w:r>
              <w:t>Step 8: End the program.</w:t>
            </w:r>
          </w:p>
          <w:p w14:paraId="35BFE827" w14:textId="77777777" w:rsidR="002B50F3" w:rsidRDefault="002B50F3" w:rsidP="002B50F3"/>
          <w:p w14:paraId="1E39F55D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3086B86B" w14:textId="77777777" w:rsidR="002B50F3" w:rsidRPr="0035360E" w:rsidRDefault="002B50F3" w:rsidP="002B50F3">
            <w:pPr>
              <w:rPr>
                <w:b/>
                <w:bCs/>
              </w:rPr>
            </w:pPr>
          </w:p>
          <w:p w14:paraId="3B5DAD39" w14:textId="77777777" w:rsidR="002B50F3" w:rsidRDefault="002B50F3" w:rsidP="002B50F3">
            <w:r>
              <w:t>import turtle</w:t>
            </w:r>
          </w:p>
          <w:p w14:paraId="13CB4112" w14:textId="77777777" w:rsidR="002B50F3" w:rsidRDefault="002B50F3" w:rsidP="002B50F3">
            <w:r>
              <w:t xml:space="preserve">main = </w:t>
            </w:r>
            <w:proofErr w:type="spellStart"/>
            <w:r>
              <w:t>turtle.Turtle</w:t>
            </w:r>
            <w:proofErr w:type="spellEnd"/>
            <w:r>
              <w:t>()</w:t>
            </w:r>
          </w:p>
          <w:p w14:paraId="778C0F73" w14:textId="77777777" w:rsidR="002B50F3" w:rsidRDefault="002B50F3" w:rsidP="002B50F3">
            <w:proofErr w:type="spellStart"/>
            <w:r>
              <w:t>turtle.setup</w:t>
            </w:r>
            <w:proofErr w:type="spellEnd"/>
            <w:r>
              <w:t>(1000, 1000)</w:t>
            </w:r>
          </w:p>
          <w:p w14:paraId="5339ACA8" w14:textId="77777777" w:rsidR="002B50F3" w:rsidRDefault="002B50F3" w:rsidP="002B50F3"/>
          <w:p w14:paraId="66A188DD" w14:textId="77777777" w:rsidR="002B50F3" w:rsidRDefault="002B50F3" w:rsidP="002B50F3">
            <w:proofErr w:type="spellStart"/>
            <w:r>
              <w:t>main.color</w:t>
            </w:r>
            <w:proofErr w:type="spellEnd"/>
            <w:r>
              <w:t>('black', "white")</w:t>
            </w:r>
          </w:p>
          <w:p w14:paraId="5E0C6C56" w14:textId="77777777" w:rsidR="002B50F3" w:rsidRDefault="002B50F3" w:rsidP="002B50F3">
            <w:proofErr w:type="spellStart"/>
            <w:r>
              <w:t>main.begin_fill</w:t>
            </w:r>
            <w:proofErr w:type="spellEnd"/>
            <w:r>
              <w:t>()</w:t>
            </w:r>
          </w:p>
          <w:p w14:paraId="1DA50838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200)</w:t>
            </w:r>
          </w:p>
          <w:p w14:paraId="5F39122D" w14:textId="77777777" w:rsidR="002B50F3" w:rsidRDefault="002B50F3" w:rsidP="002B50F3">
            <w:proofErr w:type="spellStart"/>
            <w:r>
              <w:t>main.left</w:t>
            </w:r>
            <w:proofErr w:type="spellEnd"/>
            <w:r>
              <w:t>(90)</w:t>
            </w:r>
          </w:p>
          <w:p w14:paraId="2B7B2D47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2F84C9F8" w14:textId="77777777" w:rsidR="002B50F3" w:rsidRDefault="002B50F3" w:rsidP="002B50F3">
            <w:proofErr w:type="spellStart"/>
            <w:r>
              <w:t>main.left</w:t>
            </w:r>
            <w:proofErr w:type="spellEnd"/>
            <w:r>
              <w:t>(90)</w:t>
            </w:r>
          </w:p>
          <w:p w14:paraId="14450C62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400)</w:t>
            </w:r>
          </w:p>
          <w:p w14:paraId="37F8C48C" w14:textId="77777777" w:rsidR="002B50F3" w:rsidRDefault="002B50F3" w:rsidP="002B50F3">
            <w:proofErr w:type="spellStart"/>
            <w:r>
              <w:t>main.left</w:t>
            </w:r>
            <w:proofErr w:type="spellEnd"/>
            <w:r>
              <w:t>(90)</w:t>
            </w:r>
          </w:p>
          <w:p w14:paraId="5D990A7F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53348998" w14:textId="77777777" w:rsidR="002B50F3" w:rsidRDefault="002B50F3" w:rsidP="002B50F3">
            <w:proofErr w:type="spellStart"/>
            <w:r>
              <w:t>main.left</w:t>
            </w:r>
            <w:proofErr w:type="spellEnd"/>
            <w:r>
              <w:t>(90)</w:t>
            </w:r>
          </w:p>
          <w:p w14:paraId="218F75CB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200)</w:t>
            </w:r>
          </w:p>
          <w:p w14:paraId="17A6C3F7" w14:textId="77777777" w:rsidR="002B50F3" w:rsidRDefault="002B50F3" w:rsidP="002B50F3">
            <w:proofErr w:type="spellStart"/>
            <w:r>
              <w:t>main.end_fill</w:t>
            </w:r>
            <w:proofErr w:type="spellEnd"/>
            <w:r>
              <w:t>()</w:t>
            </w:r>
          </w:p>
          <w:p w14:paraId="73B89EB0" w14:textId="77777777" w:rsidR="002B50F3" w:rsidRDefault="002B50F3" w:rsidP="002B50F3"/>
          <w:p w14:paraId="0CACBC7A" w14:textId="77777777" w:rsidR="002B50F3" w:rsidRDefault="002B50F3" w:rsidP="002B50F3">
            <w:proofErr w:type="spellStart"/>
            <w:r>
              <w:t>main.color</w:t>
            </w:r>
            <w:proofErr w:type="spellEnd"/>
            <w:r>
              <w:t>('black', "green")</w:t>
            </w:r>
          </w:p>
          <w:p w14:paraId="59C75595" w14:textId="77777777" w:rsidR="002B50F3" w:rsidRDefault="002B50F3" w:rsidP="002B50F3">
            <w:proofErr w:type="spellStart"/>
            <w:r>
              <w:t>main.begin_fill</w:t>
            </w:r>
            <w:proofErr w:type="spellEnd"/>
            <w:r>
              <w:t>()</w:t>
            </w:r>
          </w:p>
          <w:p w14:paraId="4F2B16FC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200)</w:t>
            </w:r>
          </w:p>
          <w:p w14:paraId="431DA3EE" w14:textId="77777777" w:rsidR="002B50F3" w:rsidRDefault="002B50F3" w:rsidP="002B50F3">
            <w:proofErr w:type="spellStart"/>
            <w:r>
              <w:t>main.right</w:t>
            </w:r>
            <w:proofErr w:type="spellEnd"/>
            <w:r>
              <w:t>(90)</w:t>
            </w:r>
          </w:p>
          <w:p w14:paraId="6326A7E4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5D03CC23" w14:textId="77777777" w:rsidR="002B50F3" w:rsidRDefault="002B50F3" w:rsidP="002B50F3">
            <w:proofErr w:type="spellStart"/>
            <w:r>
              <w:t>main.right</w:t>
            </w:r>
            <w:proofErr w:type="spellEnd"/>
            <w:r>
              <w:t>(90)</w:t>
            </w:r>
          </w:p>
          <w:p w14:paraId="75BB53A5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400)</w:t>
            </w:r>
          </w:p>
          <w:p w14:paraId="2E84E797" w14:textId="77777777" w:rsidR="002B50F3" w:rsidRDefault="002B50F3" w:rsidP="002B50F3">
            <w:proofErr w:type="spellStart"/>
            <w:r>
              <w:t>main.right</w:t>
            </w:r>
            <w:proofErr w:type="spellEnd"/>
            <w:r>
              <w:t>(90)</w:t>
            </w:r>
          </w:p>
          <w:p w14:paraId="3BB54F11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35A71665" w14:textId="77777777" w:rsidR="002B50F3" w:rsidRDefault="002B50F3" w:rsidP="002B50F3">
            <w:proofErr w:type="spellStart"/>
            <w:r>
              <w:t>main.end_fill</w:t>
            </w:r>
            <w:proofErr w:type="spellEnd"/>
            <w:r>
              <w:t>()</w:t>
            </w:r>
          </w:p>
          <w:p w14:paraId="6612E4A6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7DDAAAD6" w14:textId="77777777" w:rsidR="002B50F3" w:rsidRDefault="002B50F3" w:rsidP="002B50F3"/>
          <w:p w14:paraId="48D8E195" w14:textId="77777777" w:rsidR="002B50F3" w:rsidRDefault="002B50F3" w:rsidP="002B50F3">
            <w:proofErr w:type="spellStart"/>
            <w:r>
              <w:lastRenderedPageBreak/>
              <w:t>main.color</w:t>
            </w:r>
            <w:proofErr w:type="spellEnd"/>
            <w:r>
              <w:t>('black', "orange")</w:t>
            </w:r>
          </w:p>
          <w:p w14:paraId="4352E520" w14:textId="77777777" w:rsidR="002B50F3" w:rsidRDefault="002B50F3" w:rsidP="002B50F3">
            <w:proofErr w:type="spellStart"/>
            <w:r>
              <w:t>main.begin_fill</w:t>
            </w:r>
            <w:proofErr w:type="spellEnd"/>
            <w:r>
              <w:t>()</w:t>
            </w:r>
          </w:p>
          <w:p w14:paraId="5E2CC7DA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76FBDE1E" w14:textId="77777777" w:rsidR="002B50F3" w:rsidRDefault="002B50F3" w:rsidP="002B50F3">
            <w:proofErr w:type="spellStart"/>
            <w:r>
              <w:t>main.right</w:t>
            </w:r>
            <w:proofErr w:type="spellEnd"/>
            <w:r>
              <w:t>(90)</w:t>
            </w:r>
          </w:p>
          <w:p w14:paraId="378522A1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400)</w:t>
            </w:r>
          </w:p>
          <w:p w14:paraId="098E4C8A" w14:textId="77777777" w:rsidR="002B50F3" w:rsidRDefault="002B50F3" w:rsidP="002B50F3">
            <w:proofErr w:type="spellStart"/>
            <w:r>
              <w:t>main.right</w:t>
            </w:r>
            <w:proofErr w:type="spellEnd"/>
            <w:r>
              <w:t>(90)</w:t>
            </w:r>
          </w:p>
          <w:p w14:paraId="331AF9A3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80)</w:t>
            </w:r>
          </w:p>
          <w:p w14:paraId="2CE7C233" w14:textId="77777777" w:rsidR="002B50F3" w:rsidRDefault="002B50F3" w:rsidP="002B50F3">
            <w:proofErr w:type="spellStart"/>
            <w:r>
              <w:t>main.end_fill</w:t>
            </w:r>
            <w:proofErr w:type="spellEnd"/>
            <w:r>
              <w:t>()</w:t>
            </w:r>
          </w:p>
          <w:p w14:paraId="5211EC27" w14:textId="77777777" w:rsidR="002B50F3" w:rsidRDefault="002B50F3" w:rsidP="002B50F3"/>
          <w:p w14:paraId="149D74E7" w14:textId="77777777" w:rsidR="002B50F3" w:rsidRDefault="002B50F3" w:rsidP="002B50F3">
            <w:proofErr w:type="spellStart"/>
            <w:r>
              <w:t>main.right</w:t>
            </w:r>
            <w:proofErr w:type="spellEnd"/>
            <w:r>
              <w:t>(90)</w:t>
            </w:r>
          </w:p>
          <w:p w14:paraId="779A887F" w14:textId="77777777" w:rsidR="002B50F3" w:rsidRDefault="002B50F3" w:rsidP="002B50F3">
            <w:proofErr w:type="spellStart"/>
            <w:r>
              <w:t>main.forward</w:t>
            </w:r>
            <w:proofErr w:type="spellEnd"/>
            <w:r>
              <w:t>(200)</w:t>
            </w:r>
          </w:p>
          <w:p w14:paraId="7E737462" w14:textId="77777777" w:rsidR="002B50F3" w:rsidRDefault="002B50F3" w:rsidP="002B50F3"/>
          <w:p w14:paraId="2E44C45F" w14:textId="77777777" w:rsidR="002B50F3" w:rsidRDefault="002B50F3" w:rsidP="002B50F3">
            <w:proofErr w:type="spellStart"/>
            <w:r>
              <w:t>main.color</w:t>
            </w:r>
            <w:proofErr w:type="spellEnd"/>
            <w:r>
              <w:t>("</w:t>
            </w:r>
            <w:proofErr w:type="spellStart"/>
            <w:r>
              <w:t>black",'blue</w:t>
            </w:r>
            <w:proofErr w:type="spellEnd"/>
            <w:r>
              <w:t>')</w:t>
            </w:r>
          </w:p>
          <w:p w14:paraId="1F2E323A" w14:textId="77777777" w:rsidR="002B50F3" w:rsidRDefault="002B50F3" w:rsidP="002B50F3">
            <w:proofErr w:type="spellStart"/>
            <w:r>
              <w:t>main.begin_fill</w:t>
            </w:r>
            <w:proofErr w:type="spellEnd"/>
            <w:r>
              <w:t>()</w:t>
            </w:r>
          </w:p>
          <w:p w14:paraId="4A499A03" w14:textId="77777777" w:rsidR="002B50F3" w:rsidRDefault="002B50F3" w:rsidP="002B50F3">
            <w:proofErr w:type="spellStart"/>
            <w:r>
              <w:t>main.circle</w:t>
            </w:r>
            <w:proofErr w:type="spellEnd"/>
            <w:r>
              <w:t>(40)</w:t>
            </w:r>
          </w:p>
          <w:p w14:paraId="04A62EC0" w14:textId="77777777" w:rsidR="002B50F3" w:rsidRDefault="002B50F3" w:rsidP="002B50F3">
            <w:proofErr w:type="spellStart"/>
            <w:r>
              <w:t>main.end_fill</w:t>
            </w:r>
            <w:proofErr w:type="spellEnd"/>
            <w:r>
              <w:t>()</w:t>
            </w:r>
          </w:p>
          <w:p w14:paraId="765C1E10" w14:textId="77777777" w:rsidR="002B50F3" w:rsidRDefault="002B50F3" w:rsidP="002B50F3">
            <w:proofErr w:type="spellStart"/>
            <w:r>
              <w:t>turtle.done</w:t>
            </w:r>
            <w:proofErr w:type="spellEnd"/>
            <w:r>
              <w:t>()</w:t>
            </w:r>
          </w:p>
          <w:p w14:paraId="46FA535C" w14:textId="77777777" w:rsidR="002B50F3" w:rsidRDefault="002B50F3" w:rsidP="002B50F3"/>
          <w:p w14:paraId="0C5CBA88" w14:textId="77777777" w:rsidR="002B50F3" w:rsidRDefault="002B50F3" w:rsidP="002B50F3">
            <w:r>
              <w:t>print("╔═════════════╗\n║   Tanvik    ║\n║ URK23CS1261 ║\n╚═════════════╝")</w:t>
            </w:r>
          </w:p>
          <w:p w14:paraId="5C6C992B" w14:textId="77777777" w:rsidR="002B50F3" w:rsidRDefault="002B50F3" w:rsidP="002B50F3"/>
          <w:p w14:paraId="4D3CF571" w14:textId="77777777" w:rsidR="002B50F3" w:rsidRDefault="002B50F3" w:rsidP="002B50F3">
            <w:pPr>
              <w:rPr>
                <w:b/>
                <w:bCs/>
              </w:rPr>
            </w:pPr>
          </w:p>
          <w:p w14:paraId="36A0BC54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4F65B8E8" w14:textId="77777777" w:rsidR="002B50F3" w:rsidRDefault="002B50F3" w:rsidP="002B50F3">
            <w:pPr>
              <w:rPr>
                <w:b/>
                <w:bCs/>
              </w:rPr>
            </w:pPr>
          </w:p>
          <w:p w14:paraId="0C7386AF" w14:textId="77777777" w:rsidR="002B50F3" w:rsidRDefault="002B50F3" w:rsidP="002B50F3">
            <w:pPr>
              <w:rPr>
                <w:b/>
                <w:bCs/>
              </w:rPr>
            </w:pPr>
          </w:p>
          <w:p w14:paraId="4702985A" w14:textId="77777777" w:rsidR="002B50F3" w:rsidRDefault="002B50F3" w:rsidP="002B50F3">
            <w:pPr>
              <w:rPr>
                <w:b/>
                <w:bCs/>
              </w:rPr>
            </w:pPr>
            <w:r w:rsidRPr="00B7451D">
              <w:rPr>
                <w:b/>
                <w:bCs/>
              </w:rPr>
              <w:drawing>
                <wp:inline distT="0" distB="0" distL="0" distR="0" wp14:anchorId="52192B16" wp14:editId="2A96DF22">
                  <wp:extent cx="2103648" cy="858925"/>
                  <wp:effectExtent l="0" t="0" r="0" b="0"/>
                  <wp:docPr id="2025931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31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79" cy="87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B980D" w14:textId="77777777" w:rsidR="002B50F3" w:rsidRDefault="002B50F3" w:rsidP="002B50F3">
            <w:pPr>
              <w:rPr>
                <w:b/>
                <w:bCs/>
              </w:rPr>
            </w:pPr>
          </w:p>
          <w:p w14:paraId="7124FF04" w14:textId="77777777" w:rsidR="002B50F3" w:rsidRDefault="002B50F3" w:rsidP="002B50F3">
            <w:pPr>
              <w:rPr>
                <w:b/>
                <w:bCs/>
              </w:rPr>
            </w:pPr>
          </w:p>
          <w:p w14:paraId="3358238E" w14:textId="77777777" w:rsidR="002B50F3" w:rsidRDefault="002B50F3" w:rsidP="002B50F3">
            <w:pPr>
              <w:rPr>
                <w:b/>
                <w:bCs/>
              </w:rPr>
            </w:pPr>
          </w:p>
          <w:p w14:paraId="5758D607" w14:textId="77777777" w:rsidR="002B50F3" w:rsidRDefault="002B50F3" w:rsidP="002B50F3">
            <w:pPr>
              <w:rPr>
                <w:b/>
                <w:bCs/>
              </w:rPr>
            </w:pPr>
          </w:p>
          <w:p w14:paraId="0617A369" w14:textId="77777777" w:rsidR="002B50F3" w:rsidRDefault="002B50F3" w:rsidP="002B50F3">
            <w:pPr>
              <w:rPr>
                <w:b/>
                <w:bCs/>
              </w:rPr>
            </w:pPr>
          </w:p>
          <w:p w14:paraId="53E4B6F4" w14:textId="77777777" w:rsidR="002B50F3" w:rsidRDefault="002B50F3" w:rsidP="002B50F3">
            <w:pPr>
              <w:rPr>
                <w:b/>
                <w:bCs/>
              </w:rPr>
            </w:pPr>
          </w:p>
          <w:p w14:paraId="084B973F" w14:textId="77777777" w:rsidR="002B50F3" w:rsidRDefault="002B50F3" w:rsidP="002B50F3">
            <w:pPr>
              <w:rPr>
                <w:b/>
                <w:bCs/>
              </w:rPr>
            </w:pPr>
          </w:p>
          <w:p w14:paraId="56F5EEE1" w14:textId="77777777" w:rsidR="002B50F3" w:rsidRDefault="002B50F3" w:rsidP="002B50F3">
            <w:pPr>
              <w:rPr>
                <w:b/>
                <w:bCs/>
              </w:rPr>
            </w:pPr>
          </w:p>
          <w:p w14:paraId="33DA00E9" w14:textId="77777777" w:rsidR="002B50F3" w:rsidRDefault="002B50F3" w:rsidP="002B50F3">
            <w:pPr>
              <w:rPr>
                <w:b/>
                <w:bCs/>
              </w:rPr>
            </w:pPr>
          </w:p>
          <w:p w14:paraId="4D61B5F2" w14:textId="77777777" w:rsidR="002B50F3" w:rsidRDefault="002B50F3" w:rsidP="002B50F3">
            <w:pPr>
              <w:rPr>
                <w:b/>
                <w:bCs/>
              </w:rPr>
            </w:pPr>
          </w:p>
          <w:p w14:paraId="388DF3CF" w14:textId="77777777" w:rsidR="002B50F3" w:rsidRDefault="002B50F3" w:rsidP="002B50F3">
            <w:pPr>
              <w:rPr>
                <w:b/>
                <w:bCs/>
              </w:rPr>
            </w:pPr>
          </w:p>
          <w:p w14:paraId="38CF1F72" w14:textId="77777777" w:rsidR="002B50F3" w:rsidRDefault="002B50F3" w:rsidP="002B50F3">
            <w:pPr>
              <w:rPr>
                <w:b/>
                <w:bCs/>
              </w:rPr>
            </w:pPr>
          </w:p>
          <w:p w14:paraId="7CF62AAF" w14:textId="77777777" w:rsidR="002B50F3" w:rsidRDefault="002B50F3" w:rsidP="002B50F3">
            <w:pPr>
              <w:rPr>
                <w:b/>
                <w:bCs/>
              </w:rPr>
            </w:pPr>
          </w:p>
          <w:p w14:paraId="0AD0665A" w14:textId="77777777" w:rsidR="002B50F3" w:rsidRDefault="002B50F3" w:rsidP="002B50F3">
            <w:pPr>
              <w:rPr>
                <w:b/>
                <w:bCs/>
              </w:rPr>
            </w:pPr>
          </w:p>
          <w:p w14:paraId="77F33806" w14:textId="77777777" w:rsidR="002B50F3" w:rsidRDefault="002B50F3" w:rsidP="002B50F3">
            <w:pPr>
              <w:rPr>
                <w:b/>
                <w:bCs/>
              </w:rPr>
            </w:pPr>
          </w:p>
          <w:p w14:paraId="48B93A43" w14:textId="77777777" w:rsidR="002B50F3" w:rsidRDefault="002B50F3" w:rsidP="002B50F3">
            <w:pPr>
              <w:rPr>
                <w:b/>
                <w:bCs/>
              </w:rPr>
            </w:pPr>
          </w:p>
          <w:p w14:paraId="04FCEE64" w14:textId="77777777" w:rsidR="002B50F3" w:rsidRDefault="002B50F3" w:rsidP="002B50F3">
            <w:pPr>
              <w:rPr>
                <w:b/>
                <w:bCs/>
              </w:rPr>
            </w:pPr>
          </w:p>
          <w:p w14:paraId="765221D4" w14:textId="77777777" w:rsidR="002B50F3" w:rsidRDefault="002B50F3" w:rsidP="002B50F3">
            <w:pPr>
              <w:rPr>
                <w:b/>
                <w:bCs/>
              </w:rPr>
            </w:pPr>
          </w:p>
          <w:p w14:paraId="47E8C85D" w14:textId="77777777" w:rsidR="002B50F3" w:rsidRDefault="002B50F3" w:rsidP="002B50F3">
            <w:pPr>
              <w:rPr>
                <w:b/>
                <w:bCs/>
              </w:rPr>
            </w:pPr>
          </w:p>
          <w:p w14:paraId="485B657C" w14:textId="77777777" w:rsidR="002B50F3" w:rsidRDefault="002B50F3" w:rsidP="002B50F3">
            <w:pPr>
              <w:rPr>
                <w:b/>
                <w:bCs/>
              </w:rPr>
            </w:pPr>
          </w:p>
          <w:p w14:paraId="75512DBF" w14:textId="77777777" w:rsidR="002B50F3" w:rsidRDefault="002B50F3" w:rsidP="002B50F3">
            <w:pPr>
              <w:rPr>
                <w:b/>
                <w:bCs/>
              </w:rPr>
            </w:pPr>
          </w:p>
          <w:p w14:paraId="4654E136" w14:textId="77777777" w:rsidR="002B50F3" w:rsidRDefault="002B50F3" w:rsidP="002B50F3">
            <w:pPr>
              <w:rPr>
                <w:b/>
                <w:bCs/>
              </w:rPr>
            </w:pPr>
          </w:p>
          <w:p w14:paraId="4150B2F4" w14:textId="77777777" w:rsidR="002B50F3" w:rsidRDefault="002B50F3" w:rsidP="002B50F3">
            <w:pPr>
              <w:rPr>
                <w:b/>
                <w:bCs/>
              </w:rPr>
            </w:pPr>
          </w:p>
          <w:p w14:paraId="4FEE086A" w14:textId="77777777" w:rsidR="002B50F3" w:rsidRDefault="002B50F3" w:rsidP="002B50F3">
            <w:pPr>
              <w:rPr>
                <w:b/>
                <w:bCs/>
              </w:rPr>
            </w:pPr>
          </w:p>
          <w:p w14:paraId="79C5B92C" w14:textId="77777777" w:rsidR="002B50F3" w:rsidRDefault="002B50F3" w:rsidP="002B50F3">
            <w:pPr>
              <w:rPr>
                <w:b/>
                <w:bCs/>
              </w:rPr>
            </w:pPr>
          </w:p>
          <w:p w14:paraId="4BFC88BC" w14:textId="77777777" w:rsidR="00B16600" w:rsidRDefault="002B50F3" w:rsidP="002B50F3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  <w:p w14:paraId="321672EF" w14:textId="629CFB20" w:rsidR="002B50F3" w:rsidRDefault="002B50F3" w:rsidP="002B50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 </w:t>
            </w:r>
            <w:r w:rsidRPr="002E2733">
              <w:rPr>
                <w:b/>
                <w:bCs/>
              </w:rPr>
              <w:t xml:space="preserve">B) </w:t>
            </w:r>
            <w:r>
              <w:rPr>
                <w:b/>
                <w:bCs/>
              </w:rPr>
              <w:t>Create</w:t>
            </w:r>
            <w:r w:rsidRPr="00C3462F">
              <w:rPr>
                <w:b/>
                <w:bCs/>
              </w:rPr>
              <w:t xml:space="preserve"> a python </w:t>
            </w:r>
            <w:r>
              <w:rPr>
                <w:b/>
                <w:bCs/>
              </w:rPr>
              <w:t xml:space="preserve">program </w:t>
            </w:r>
            <w:r w:rsidRPr="00C3462F">
              <w:rPr>
                <w:b/>
                <w:bCs/>
              </w:rPr>
              <w:t xml:space="preserve">using </w:t>
            </w:r>
            <w:r>
              <w:rPr>
                <w:b/>
                <w:bCs/>
              </w:rPr>
              <w:t xml:space="preserve">module turtle and draw </w:t>
            </w:r>
            <w:r w:rsidR="001E4F4E">
              <w:rPr>
                <w:b/>
                <w:bCs/>
              </w:rPr>
              <w:t>house</w:t>
            </w:r>
          </w:p>
          <w:p w14:paraId="2243FE1D" w14:textId="391F0C22" w:rsidR="002B50F3" w:rsidRDefault="002B50F3" w:rsidP="002B50F3"/>
          <w:p w14:paraId="2578565C" w14:textId="77777777" w:rsidR="002B50F3" w:rsidRDefault="002B50F3" w:rsidP="002B50F3"/>
          <w:p w14:paraId="1495C744" w14:textId="6B4A1A33" w:rsidR="002B50F3" w:rsidRDefault="002B50F3" w:rsidP="002B50F3">
            <w:r w:rsidRPr="0035360E">
              <w:rPr>
                <w:b/>
                <w:bCs/>
              </w:rPr>
              <w:t>Aim:</w:t>
            </w:r>
            <w:r>
              <w:t xml:space="preserve"> The objective of this program is to draw</w:t>
            </w:r>
            <w:r w:rsidR="001E4F4E">
              <w:t xml:space="preserve"> house</w:t>
            </w:r>
            <w:r>
              <w:t xml:space="preserve"> with turtle.</w:t>
            </w:r>
          </w:p>
          <w:p w14:paraId="510A25E3" w14:textId="77777777" w:rsidR="002B50F3" w:rsidRDefault="002B50F3" w:rsidP="002B50F3"/>
          <w:p w14:paraId="0D5C596C" w14:textId="77777777" w:rsidR="002B50F3" w:rsidRPr="0035360E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268160D2" w14:textId="101CB5D9" w:rsidR="002B50F3" w:rsidRDefault="002B50F3" w:rsidP="00BE53C7"/>
          <w:p w14:paraId="4C6C1428" w14:textId="77777777" w:rsidR="002B50F3" w:rsidRDefault="002B50F3" w:rsidP="002B50F3"/>
          <w:p w14:paraId="694E2163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7563D184" w14:textId="77777777" w:rsidR="002B50F3" w:rsidRPr="0035360E" w:rsidRDefault="002B50F3" w:rsidP="002B50F3">
            <w:pPr>
              <w:rPr>
                <w:b/>
                <w:bCs/>
              </w:rPr>
            </w:pPr>
          </w:p>
          <w:p w14:paraId="5DA9F101" w14:textId="77777777" w:rsidR="002B50F3" w:rsidRDefault="002B50F3" w:rsidP="002B50F3"/>
          <w:p w14:paraId="5B8F9152" w14:textId="77777777" w:rsidR="002B50F3" w:rsidRDefault="002B50F3" w:rsidP="002B50F3">
            <w:r>
              <w:t>print("╔═════════════╗\n║   Tanvik    ║\n║ URK23CS1261 ║\n╚═════════════╝")</w:t>
            </w:r>
          </w:p>
          <w:p w14:paraId="2DC6EE73" w14:textId="77777777" w:rsidR="002B50F3" w:rsidRDefault="002B50F3" w:rsidP="002B50F3"/>
          <w:p w14:paraId="43B68EB0" w14:textId="77777777" w:rsidR="002B50F3" w:rsidRDefault="002B50F3" w:rsidP="002B50F3">
            <w:pPr>
              <w:rPr>
                <w:b/>
                <w:bCs/>
              </w:rPr>
            </w:pPr>
          </w:p>
          <w:p w14:paraId="4D8CD8C4" w14:textId="77777777" w:rsidR="002B50F3" w:rsidRDefault="002B50F3" w:rsidP="002B50F3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2F64C772" w14:textId="77777777" w:rsidR="002B50F3" w:rsidRDefault="002B50F3" w:rsidP="002B50F3">
            <w:pPr>
              <w:rPr>
                <w:b/>
                <w:bCs/>
              </w:rPr>
            </w:pPr>
          </w:p>
          <w:p w14:paraId="48443E00" w14:textId="77777777" w:rsidR="002B50F3" w:rsidRDefault="002B50F3" w:rsidP="002B50F3">
            <w:pPr>
              <w:rPr>
                <w:b/>
                <w:bCs/>
              </w:rPr>
            </w:pPr>
          </w:p>
          <w:p w14:paraId="7D0B5AD1" w14:textId="16DC8897" w:rsidR="002B50F3" w:rsidRDefault="002B50F3" w:rsidP="002B50F3">
            <w:pPr>
              <w:rPr>
                <w:b/>
                <w:bCs/>
              </w:rPr>
            </w:pPr>
          </w:p>
          <w:p w14:paraId="37A7F571" w14:textId="77777777" w:rsidR="002B50F3" w:rsidRDefault="002B50F3" w:rsidP="002B50F3">
            <w:pPr>
              <w:rPr>
                <w:b/>
                <w:bCs/>
              </w:rPr>
            </w:pPr>
          </w:p>
          <w:p w14:paraId="417FD115" w14:textId="77777777" w:rsidR="002B50F3" w:rsidRDefault="002B50F3" w:rsidP="002B50F3">
            <w:pPr>
              <w:rPr>
                <w:b/>
                <w:bCs/>
              </w:rPr>
            </w:pPr>
          </w:p>
          <w:p w14:paraId="5F84F515" w14:textId="77777777" w:rsidR="002B50F3" w:rsidRDefault="002B50F3" w:rsidP="002B50F3">
            <w:pPr>
              <w:rPr>
                <w:b/>
                <w:bCs/>
              </w:rPr>
            </w:pPr>
          </w:p>
          <w:p w14:paraId="0ABB1A66" w14:textId="77777777" w:rsidR="002B50F3" w:rsidRDefault="002B50F3" w:rsidP="002B50F3">
            <w:pPr>
              <w:rPr>
                <w:b/>
                <w:bCs/>
              </w:rPr>
            </w:pPr>
          </w:p>
          <w:p w14:paraId="46F06085" w14:textId="77777777" w:rsidR="002B50F3" w:rsidRDefault="002B50F3" w:rsidP="002B50F3">
            <w:pPr>
              <w:rPr>
                <w:b/>
                <w:bCs/>
              </w:rPr>
            </w:pPr>
          </w:p>
          <w:p w14:paraId="0EB3A144" w14:textId="77777777" w:rsidR="002B50F3" w:rsidRDefault="002B50F3" w:rsidP="002B50F3">
            <w:pPr>
              <w:rPr>
                <w:b/>
                <w:bCs/>
              </w:rPr>
            </w:pPr>
          </w:p>
          <w:p w14:paraId="1C3E641B" w14:textId="77777777" w:rsidR="002B50F3" w:rsidRDefault="002B50F3" w:rsidP="002B50F3">
            <w:pPr>
              <w:rPr>
                <w:b/>
                <w:bCs/>
              </w:rPr>
            </w:pPr>
          </w:p>
          <w:p w14:paraId="20930E57" w14:textId="77777777" w:rsidR="002B50F3" w:rsidRDefault="002B50F3" w:rsidP="002B50F3">
            <w:pPr>
              <w:rPr>
                <w:b/>
                <w:bCs/>
              </w:rPr>
            </w:pPr>
          </w:p>
          <w:p w14:paraId="4499F1BA" w14:textId="77777777" w:rsidR="002B50F3" w:rsidRDefault="002B50F3" w:rsidP="002B50F3">
            <w:pPr>
              <w:rPr>
                <w:b/>
                <w:bCs/>
              </w:rPr>
            </w:pPr>
          </w:p>
          <w:p w14:paraId="60DB4968" w14:textId="77777777" w:rsidR="002B50F3" w:rsidRDefault="002B50F3" w:rsidP="002B50F3">
            <w:pPr>
              <w:rPr>
                <w:b/>
                <w:bCs/>
              </w:rPr>
            </w:pPr>
          </w:p>
          <w:p w14:paraId="579BF6A4" w14:textId="77777777" w:rsidR="002B50F3" w:rsidRDefault="002B50F3" w:rsidP="002B50F3">
            <w:pPr>
              <w:rPr>
                <w:b/>
                <w:bCs/>
              </w:rPr>
            </w:pPr>
          </w:p>
          <w:p w14:paraId="1551E5F2" w14:textId="77777777" w:rsidR="002B50F3" w:rsidRDefault="002B50F3" w:rsidP="002B50F3">
            <w:pPr>
              <w:rPr>
                <w:b/>
                <w:bCs/>
              </w:rPr>
            </w:pPr>
          </w:p>
          <w:p w14:paraId="01EF2BC4" w14:textId="77777777" w:rsidR="002B50F3" w:rsidRDefault="002B50F3" w:rsidP="002B50F3">
            <w:pPr>
              <w:rPr>
                <w:b/>
                <w:bCs/>
              </w:rPr>
            </w:pPr>
          </w:p>
          <w:p w14:paraId="4F6EB02E" w14:textId="77777777" w:rsidR="002B50F3" w:rsidRDefault="002B50F3" w:rsidP="002B50F3">
            <w:pPr>
              <w:rPr>
                <w:b/>
                <w:bCs/>
              </w:rPr>
            </w:pPr>
          </w:p>
          <w:p w14:paraId="6469B478" w14:textId="77777777" w:rsidR="002B50F3" w:rsidRDefault="002B50F3" w:rsidP="002B50F3">
            <w:pPr>
              <w:rPr>
                <w:b/>
                <w:bCs/>
              </w:rPr>
            </w:pPr>
          </w:p>
          <w:p w14:paraId="463D55AE" w14:textId="77777777" w:rsidR="002B50F3" w:rsidRDefault="002B50F3" w:rsidP="002B50F3">
            <w:pPr>
              <w:rPr>
                <w:b/>
                <w:bCs/>
              </w:rPr>
            </w:pPr>
          </w:p>
          <w:p w14:paraId="3A0CD83E" w14:textId="77777777" w:rsidR="002B50F3" w:rsidRDefault="002B50F3" w:rsidP="002B50F3">
            <w:pPr>
              <w:rPr>
                <w:b/>
                <w:bCs/>
              </w:rPr>
            </w:pPr>
          </w:p>
          <w:p w14:paraId="19D088CF" w14:textId="77777777" w:rsidR="002B50F3" w:rsidRDefault="002B50F3" w:rsidP="002B50F3">
            <w:pPr>
              <w:rPr>
                <w:b/>
                <w:bCs/>
              </w:rPr>
            </w:pPr>
          </w:p>
          <w:p w14:paraId="701D2F35" w14:textId="77777777" w:rsidR="002B50F3" w:rsidRDefault="002B50F3" w:rsidP="002B50F3">
            <w:pPr>
              <w:rPr>
                <w:b/>
                <w:bCs/>
              </w:rPr>
            </w:pPr>
          </w:p>
          <w:p w14:paraId="2AA9056F" w14:textId="77777777" w:rsidR="002B50F3" w:rsidRDefault="002B50F3" w:rsidP="002B50F3">
            <w:pPr>
              <w:rPr>
                <w:b/>
                <w:bCs/>
              </w:rPr>
            </w:pPr>
          </w:p>
          <w:p w14:paraId="31422C7F" w14:textId="77777777" w:rsidR="002B50F3" w:rsidRDefault="002B50F3" w:rsidP="002B50F3">
            <w:pPr>
              <w:rPr>
                <w:b/>
                <w:bCs/>
              </w:rPr>
            </w:pPr>
          </w:p>
          <w:p w14:paraId="52B1CE51" w14:textId="77777777" w:rsidR="002B50F3" w:rsidRDefault="002B50F3" w:rsidP="002B50F3">
            <w:pPr>
              <w:rPr>
                <w:b/>
                <w:bCs/>
              </w:rPr>
            </w:pPr>
          </w:p>
          <w:p w14:paraId="0A44CC86" w14:textId="77777777" w:rsidR="002B50F3" w:rsidRDefault="002B50F3" w:rsidP="002B50F3">
            <w:pPr>
              <w:rPr>
                <w:b/>
                <w:bCs/>
              </w:rPr>
            </w:pPr>
          </w:p>
          <w:p w14:paraId="0C66F505" w14:textId="77777777" w:rsidR="002B50F3" w:rsidRDefault="002B50F3" w:rsidP="002B50F3">
            <w:pPr>
              <w:rPr>
                <w:b/>
                <w:bCs/>
              </w:rPr>
            </w:pPr>
          </w:p>
          <w:p w14:paraId="64D2671A" w14:textId="77777777" w:rsidR="002B50F3" w:rsidRDefault="002B50F3" w:rsidP="002B50F3">
            <w:pPr>
              <w:rPr>
                <w:b/>
                <w:bCs/>
              </w:rPr>
            </w:pPr>
          </w:p>
          <w:p w14:paraId="06461879" w14:textId="76CA49AD" w:rsidR="002B50F3" w:rsidRDefault="002B50F3" w:rsidP="002B50F3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</w:tc>
      </w:tr>
    </w:tbl>
    <w:p w14:paraId="1CDAF692" w14:textId="77777777" w:rsidR="00B16600" w:rsidRPr="00620616" w:rsidRDefault="00B16600" w:rsidP="00B16600"/>
    <w:p w14:paraId="2B550C31" w14:textId="77777777" w:rsidR="004D3768" w:rsidRDefault="004D3768"/>
    <w:sectPr w:rsidR="004D3768" w:rsidSect="00572905">
      <w:footerReference w:type="default" r:id="rId22"/>
      <w:pgSz w:w="12240" w:h="15840"/>
      <w:pgMar w:top="720" w:right="720" w:bottom="720" w:left="720" w:header="720" w:footer="432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FFA5" w14:textId="77777777" w:rsidR="00572905" w:rsidRDefault="00572905">
      <w:r>
        <w:separator/>
      </w:r>
    </w:p>
  </w:endnote>
  <w:endnote w:type="continuationSeparator" w:id="0">
    <w:p w14:paraId="4FBB8C7B" w14:textId="77777777" w:rsidR="00572905" w:rsidRDefault="005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65C87" w14:textId="77777777" w:rsidR="00CD54B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87618" w14:textId="77777777" w:rsidR="00CD54B3" w:rsidRDefault="00CD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3916" w14:textId="77777777" w:rsidR="00572905" w:rsidRDefault="00572905">
      <w:r>
        <w:separator/>
      </w:r>
    </w:p>
  </w:footnote>
  <w:footnote w:type="continuationSeparator" w:id="0">
    <w:p w14:paraId="45A04B4D" w14:textId="77777777" w:rsidR="00572905" w:rsidRDefault="005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898"/>
    <w:multiLevelType w:val="hybridMultilevel"/>
    <w:tmpl w:val="ED1E5C3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348D4F2A"/>
    <w:multiLevelType w:val="hybridMultilevel"/>
    <w:tmpl w:val="A60480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7DD0721C"/>
    <w:multiLevelType w:val="hybridMultilevel"/>
    <w:tmpl w:val="4ECC5FFA"/>
    <w:lvl w:ilvl="0" w:tplc="43244B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39375486">
    <w:abstractNumId w:val="0"/>
  </w:num>
  <w:num w:numId="2" w16cid:durableId="255141437">
    <w:abstractNumId w:val="1"/>
  </w:num>
  <w:num w:numId="3" w16cid:durableId="313801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0"/>
    <w:rsid w:val="00064BCA"/>
    <w:rsid w:val="000F48B5"/>
    <w:rsid w:val="00103E70"/>
    <w:rsid w:val="00114131"/>
    <w:rsid w:val="001E4F4E"/>
    <w:rsid w:val="002405D3"/>
    <w:rsid w:val="002B50F3"/>
    <w:rsid w:val="003537DC"/>
    <w:rsid w:val="003F088E"/>
    <w:rsid w:val="003F5F99"/>
    <w:rsid w:val="004061A4"/>
    <w:rsid w:val="004A4762"/>
    <w:rsid w:val="004D3768"/>
    <w:rsid w:val="00572905"/>
    <w:rsid w:val="00576445"/>
    <w:rsid w:val="006F1433"/>
    <w:rsid w:val="007D0AE7"/>
    <w:rsid w:val="007F548D"/>
    <w:rsid w:val="008127A2"/>
    <w:rsid w:val="00863BF3"/>
    <w:rsid w:val="008727ED"/>
    <w:rsid w:val="008A195C"/>
    <w:rsid w:val="008C578C"/>
    <w:rsid w:val="009B6281"/>
    <w:rsid w:val="00AB5E2B"/>
    <w:rsid w:val="00B1495E"/>
    <w:rsid w:val="00B16600"/>
    <w:rsid w:val="00B7451D"/>
    <w:rsid w:val="00BE53C7"/>
    <w:rsid w:val="00C3462F"/>
    <w:rsid w:val="00C42DD8"/>
    <w:rsid w:val="00CC5BE0"/>
    <w:rsid w:val="00CD54B3"/>
    <w:rsid w:val="00CF2F66"/>
    <w:rsid w:val="00D007D4"/>
    <w:rsid w:val="00D371E4"/>
    <w:rsid w:val="00D731DC"/>
    <w:rsid w:val="00D81C1B"/>
    <w:rsid w:val="00DF59E0"/>
    <w:rsid w:val="00E6119B"/>
    <w:rsid w:val="00EA57D0"/>
    <w:rsid w:val="00F242D3"/>
    <w:rsid w:val="00F24F06"/>
    <w:rsid w:val="00FF0D35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B1A7"/>
  <w15:chartTrackingRefBased/>
  <w15:docId w15:val="{A6AA6845-DA13-4DB2-8060-D5BCC37F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6600"/>
    <w:pPr>
      <w:ind w:left="153"/>
    </w:pPr>
  </w:style>
  <w:style w:type="paragraph" w:styleId="Footer">
    <w:name w:val="footer"/>
    <w:basedOn w:val="Normal"/>
    <w:link w:val="FooterChar"/>
    <w:uiPriority w:val="99"/>
    <w:unhideWhenUsed/>
    <w:rsid w:val="00B16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00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3728-689B-403B-BF4D-95F4D1A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25</cp:revision>
  <dcterms:created xsi:type="dcterms:W3CDTF">2024-04-02T16:29:00Z</dcterms:created>
  <dcterms:modified xsi:type="dcterms:W3CDTF">2024-04-02T16:59:00Z</dcterms:modified>
</cp:coreProperties>
</file>